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05927597"/>
        <w:docPartObj>
          <w:docPartGallery w:val="Table of Contents"/>
          <w:docPartUnique/>
        </w:docPartObj>
      </w:sdtPr>
      <w:sdtEndPr/>
      <w:sdtContent>
        <w:p w:rsidR="008800B5" w:rsidRPr="008800B5" w:rsidRDefault="008800B5" w:rsidP="008800B5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8800B5">
            <w:rPr>
              <w:rFonts w:ascii="Times New Roman" w:hAnsi="Times New Roman" w:cs="Times New Roman"/>
            </w:rPr>
            <w:t>Table des matières</w:t>
          </w:r>
        </w:p>
        <w:p w:rsidR="008800B5" w:rsidRPr="008800B5" w:rsidRDefault="008800B5" w:rsidP="008800B5">
          <w:pPr>
            <w:rPr>
              <w:rFonts w:ascii="Times New Roman" w:hAnsi="Times New Roman" w:cs="Times New Roman"/>
              <w:lang w:eastAsia="fr-FR"/>
            </w:rPr>
          </w:pPr>
        </w:p>
        <w:p w:rsidR="008800B5" w:rsidRDefault="008800B5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</w:rPr>
          </w:pPr>
          <w:r w:rsidRPr="008800B5">
            <w:rPr>
              <w:rFonts w:ascii="Times New Roman" w:hAnsi="Times New Roman" w:cs="Times New Roman"/>
            </w:rPr>
            <w:fldChar w:fldCharType="begin"/>
          </w:r>
          <w:r w:rsidRPr="008800B5">
            <w:rPr>
              <w:rFonts w:ascii="Times New Roman" w:hAnsi="Times New Roman" w:cs="Times New Roman"/>
            </w:rPr>
            <w:instrText xml:space="preserve"> TOC \o "1-3" \h \z \u </w:instrText>
          </w:r>
          <w:r w:rsidRPr="008800B5">
            <w:rPr>
              <w:rFonts w:ascii="Times New Roman" w:hAnsi="Times New Roman" w:cs="Times New Roman"/>
            </w:rPr>
            <w:fldChar w:fldCharType="separate"/>
          </w:r>
          <w:hyperlink w:anchor="_Toc37084766" w:history="1">
            <w:r w:rsidRPr="008800B5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Pr="008800B5">
              <w:rPr>
                <w:rStyle w:val="Lienhypertexte"/>
                <w:rFonts w:ascii="Times New Roman" w:hAnsi="Times New Roman" w:cs="Times New Roman"/>
                <w:noProof/>
              </w:rPr>
              <w:t>Expliquer le corona et le confinement aux enfants</w: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66 \h </w:instrTex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 w:rsidP="008800B5"/>
        <w:p w:rsidR="008800B5" w:rsidRDefault="00195122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</w:rPr>
          </w:pPr>
          <w:hyperlink w:anchor="_Toc37084767" w:history="1"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8800B5"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Comment s’occuper pendant le confinement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67 \h </w:instrTex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 w:rsidP="008800B5"/>
        <w:p w:rsidR="008800B5" w:rsidRPr="008800B5" w:rsidRDefault="0019512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37084768" w:history="1"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1)</w:t>
            </w:r>
            <w:r w:rsidR="008800B5"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Activités diverses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68 \h </w:instrTex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Default="00195122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</w:rPr>
          </w:pPr>
          <w:hyperlink w:anchor="_Toc37084769" w:history="1">
            <w:r w:rsidR="008800B5" w:rsidRPr="008800B5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)</w:t>
            </w:r>
            <w:r w:rsidR="008800B5"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8800B5" w:rsidRPr="008800B5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ctivités en famille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69 \h </w:instrTex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 w:rsidP="008800B5"/>
        <w:p w:rsidR="008800B5" w:rsidRDefault="00195122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</w:rPr>
          </w:pPr>
          <w:hyperlink w:anchor="_Toc37084770" w:history="1"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8800B5"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L’école et la crèche en confinement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70 \h </w:instrTex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 w:rsidP="008800B5"/>
        <w:p w:rsidR="008800B5" w:rsidRDefault="00195122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</w:rPr>
          </w:pPr>
          <w:hyperlink w:anchor="_Toc37084771" w:history="1"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IV.</w:t>
            </w:r>
            <w:r w:rsidR="008800B5"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8800B5" w:rsidRPr="008800B5">
              <w:rPr>
                <w:rStyle w:val="Lienhypertexte"/>
                <w:rFonts w:ascii="Times New Roman" w:hAnsi="Times New Roman" w:cs="Times New Roman"/>
                <w:noProof/>
              </w:rPr>
              <w:t>Comment se détendre en confinement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71 \h </w:instrTex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800B5"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 w:rsidP="008800B5"/>
        <w:p w:rsidR="008800B5" w:rsidRPr="008800B5" w:rsidRDefault="008800B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37084772" w:history="1">
            <w:r w:rsidRPr="008800B5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V.</w:t>
            </w:r>
            <w:r w:rsidRPr="008800B5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Pr="008800B5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La culture en confinement</w: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instrText xml:space="preserve"> PAGEREF _Toc37084772 \h </w:instrTex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0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0B5" w:rsidRPr="008800B5" w:rsidRDefault="008800B5">
          <w:pPr>
            <w:rPr>
              <w:rFonts w:ascii="Times New Roman" w:hAnsi="Times New Roman" w:cs="Times New Roman"/>
              <w:b/>
              <w:bCs/>
            </w:rPr>
          </w:pPr>
          <w:r w:rsidRPr="008800B5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8800B5" w:rsidRPr="008800B5" w:rsidRDefault="008800B5">
          <w:pPr>
            <w:rPr>
              <w:rFonts w:ascii="Times New Roman" w:hAnsi="Times New Roman" w:cs="Times New Roman"/>
              <w:b/>
              <w:bCs/>
            </w:rPr>
          </w:pPr>
        </w:p>
        <w:p w:rsidR="008800B5" w:rsidRPr="008800B5" w:rsidRDefault="008800B5">
          <w:pPr>
            <w:rPr>
              <w:rFonts w:ascii="Times New Roman" w:hAnsi="Times New Roman" w:cs="Times New Roman"/>
            </w:rPr>
          </w:pPr>
          <w:r w:rsidRPr="008800B5">
            <w:rPr>
              <w:rFonts w:ascii="Times New Roman" w:hAnsi="Times New Roman" w:cs="Times New Roman"/>
            </w:rPr>
            <w:br w:type="page"/>
          </w:r>
        </w:p>
      </w:sdtContent>
    </w:sdt>
    <w:p w:rsidR="00E349AF" w:rsidRPr="008800B5" w:rsidRDefault="00E349AF" w:rsidP="00E349AF">
      <w:pPr>
        <w:pStyle w:val="Titre1"/>
        <w:rPr>
          <w:rFonts w:cs="Times New Roman"/>
        </w:rPr>
      </w:pPr>
      <w:bookmarkStart w:id="0" w:name="_Toc37084766"/>
      <w:r w:rsidRPr="008800B5">
        <w:rPr>
          <w:rFonts w:cs="Times New Roman"/>
        </w:rPr>
        <w:lastRenderedPageBreak/>
        <w:t>Expliquer le corona et le confinement aux enfants</w:t>
      </w:r>
      <w:bookmarkEnd w:id="0"/>
    </w:p>
    <w:p w:rsidR="005D7600" w:rsidRPr="008800B5" w:rsidRDefault="005D7600">
      <w:pPr>
        <w:rPr>
          <w:rFonts w:ascii="Times New Roman" w:hAnsi="Times New Roman" w:cs="Times New Roman"/>
        </w:rPr>
      </w:pPr>
    </w:p>
    <w:p w:rsidR="00646C34" w:rsidRPr="008800B5" w:rsidRDefault="00646C34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 xml:space="preserve">Robert explique le Coronavirus aux enfants | PLAYMOBIL : </w:t>
      </w:r>
      <w:hyperlink r:id="rId9" w:history="1">
        <w:r w:rsidRPr="008800B5">
          <w:rPr>
            <w:rStyle w:val="Lienhypertexte"/>
            <w:rFonts w:ascii="Times New Roman" w:hAnsi="Times New Roman" w:cs="Times New Roman"/>
          </w:rPr>
          <w:t>https://www.youtube.com/watch?v=yJbXEf9Tmus</w:t>
        </w:r>
      </w:hyperlink>
    </w:p>
    <w:p w:rsidR="001B5CBB" w:rsidRPr="008800B5" w:rsidRDefault="00646C34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 xml:space="preserve">La COVID-19 expliquée aux enfants au </w:t>
      </w:r>
      <w:proofErr w:type="spellStart"/>
      <w:r w:rsidRPr="008800B5">
        <w:rPr>
          <w:rFonts w:ascii="Times New Roman" w:hAnsi="Times New Roman" w:cs="Times New Roman"/>
        </w:rPr>
        <w:t>Quebec</w:t>
      </w:r>
      <w:proofErr w:type="spellEnd"/>
      <w:r w:rsidRPr="008800B5">
        <w:rPr>
          <w:rFonts w:ascii="Times New Roman" w:hAnsi="Times New Roman" w:cs="Times New Roman"/>
        </w:rPr>
        <w:t>, mais très bien détaillé et bon support pour les familles </w:t>
      </w:r>
      <w:proofErr w:type="gramStart"/>
      <w:r w:rsidRPr="008800B5">
        <w:rPr>
          <w:rFonts w:ascii="Times New Roman" w:hAnsi="Times New Roman" w:cs="Times New Roman"/>
        </w:rPr>
        <w:t xml:space="preserve">: </w:t>
      </w:r>
      <w:r w:rsidR="001B5CBB" w:rsidRPr="008800B5">
        <w:rPr>
          <w:rFonts w:ascii="Times New Roman" w:hAnsi="Times New Roman" w:cs="Times New Roman"/>
        </w:rPr>
        <w:t xml:space="preserve"> </w:t>
      </w:r>
      <w:proofErr w:type="gramEnd"/>
      <w:r w:rsidR="001B5CBB" w:rsidRPr="008800B5">
        <w:rPr>
          <w:rFonts w:ascii="Times New Roman" w:hAnsi="Times New Roman" w:cs="Times New Roman"/>
        </w:rPr>
        <w:fldChar w:fldCharType="begin"/>
      </w:r>
      <w:r w:rsidR="001B5CBB" w:rsidRPr="008800B5">
        <w:rPr>
          <w:rFonts w:ascii="Times New Roman" w:hAnsi="Times New Roman" w:cs="Times New Roman"/>
        </w:rPr>
        <w:instrText xml:space="preserve"> HYPERLINK "https://www.youtube.com/watch?v=tRQVLt7d5t4" </w:instrText>
      </w:r>
      <w:r w:rsidR="001B5CBB" w:rsidRPr="008800B5">
        <w:rPr>
          <w:rFonts w:ascii="Times New Roman" w:hAnsi="Times New Roman" w:cs="Times New Roman"/>
        </w:rPr>
        <w:fldChar w:fldCharType="separate"/>
      </w:r>
      <w:r w:rsidR="001B5CBB" w:rsidRPr="008800B5">
        <w:rPr>
          <w:rStyle w:val="Lienhypertexte"/>
          <w:rFonts w:ascii="Times New Roman" w:hAnsi="Times New Roman" w:cs="Times New Roman"/>
        </w:rPr>
        <w:t>https://www.youtube.com/watch?v=tRQVLt7d5t4</w:t>
      </w:r>
      <w:r w:rsidR="001B5CBB" w:rsidRPr="008800B5">
        <w:rPr>
          <w:rFonts w:ascii="Times New Roman" w:hAnsi="Times New Roman" w:cs="Times New Roman"/>
        </w:rPr>
        <w:fldChar w:fldCharType="end"/>
      </w:r>
    </w:p>
    <w:p w:rsidR="001B5CBB" w:rsidRPr="008800B5" w:rsidRDefault="00F7646A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>Le Coronavirus expliqué aux enfants : pourquoi les écoles et les commerces sont fermés </w:t>
      </w:r>
      <w:proofErr w:type="gramStart"/>
      <w:r w:rsidRPr="008800B5">
        <w:rPr>
          <w:rFonts w:ascii="Times New Roman" w:hAnsi="Times New Roman" w:cs="Times New Roman"/>
        </w:rPr>
        <w:t>:</w:t>
      </w:r>
      <w:proofErr w:type="gramEnd"/>
      <w:r w:rsidR="002E4514" w:rsidRPr="008800B5">
        <w:fldChar w:fldCharType="begin"/>
      </w:r>
      <w:r w:rsidR="002E4514" w:rsidRPr="008800B5">
        <w:rPr>
          <w:rFonts w:ascii="Times New Roman" w:hAnsi="Times New Roman" w:cs="Times New Roman"/>
        </w:rPr>
        <w:instrText xml:space="preserve"> HYPERLINK "https://www.youtube.com/watch?v=kFHBWwooUJw" </w:instrText>
      </w:r>
      <w:r w:rsidR="002E4514" w:rsidRPr="008800B5">
        <w:fldChar w:fldCharType="separate"/>
      </w:r>
      <w:r w:rsidRPr="008800B5">
        <w:rPr>
          <w:rStyle w:val="Lienhypertexte"/>
          <w:rFonts w:ascii="Times New Roman" w:hAnsi="Times New Roman" w:cs="Times New Roman"/>
        </w:rPr>
        <w:t>https://www.youtube.com/watch?v=kFHBWwooUJw</w:t>
      </w:r>
      <w:r w:rsidR="002E4514" w:rsidRPr="008800B5">
        <w:rPr>
          <w:rStyle w:val="Lienhypertexte"/>
          <w:rFonts w:ascii="Times New Roman" w:hAnsi="Times New Roman" w:cs="Times New Roman"/>
        </w:rPr>
        <w:fldChar w:fldCharType="end"/>
      </w:r>
    </w:p>
    <w:p w:rsidR="00E349AF" w:rsidRPr="008800B5" w:rsidRDefault="00195122">
      <w:pPr>
        <w:rPr>
          <w:rFonts w:ascii="Times New Roman" w:hAnsi="Times New Roman" w:cs="Times New Roman"/>
        </w:rPr>
      </w:pPr>
      <w:hyperlink r:id="rId10" w:history="1">
        <w:r w:rsidR="00F7646A" w:rsidRPr="008800B5">
          <w:rPr>
            <w:rStyle w:val="Lienhypertexte"/>
            <w:rFonts w:ascii="Times New Roman" w:hAnsi="Times New Roman" w:cs="Times New Roman"/>
          </w:rPr>
          <w:t>http://psycogitatio.fr/le-coronavirus-explique-aux-enfants/</w:t>
        </w:r>
      </w:hyperlink>
    </w:p>
    <w:p w:rsidR="008800B5" w:rsidRPr="008800B5" w:rsidRDefault="008800B5">
      <w:pPr>
        <w:rPr>
          <w:rFonts w:ascii="Times New Roman" w:hAnsi="Times New Roman" w:cs="Times New Roman"/>
        </w:rPr>
      </w:pPr>
    </w:p>
    <w:p w:rsidR="00E349AF" w:rsidRPr="008800B5" w:rsidRDefault="00E349AF">
      <w:pP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Sur le site </w:t>
      </w:r>
      <w:hyperlink r:id="rId11" w:tgtFrame="_blank" w:history="1">
        <w:r w:rsidRPr="008800B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familiscope.fr</w:t>
        </w:r>
      </w:hyperlink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.  </w:t>
      </w:r>
      <w:hyperlink r:id="rId12" w:tgtFrame="_blank" w:history="1">
        <w:r w:rsidRPr="008800B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https://www.familiscope.fr/dossiers/</w:t>
        </w:r>
      </w:hyperlink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.Dossier sur le fait d'expliquer aux enfants les raisons du confinement</w:t>
      </w:r>
      <w:r w:rsidR="008800B5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.</w:t>
      </w:r>
    </w:p>
    <w:p w:rsidR="008800B5" w:rsidRPr="008800B5" w:rsidRDefault="008800B5">
      <w:pP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fr-FR"/>
        </w:rPr>
      </w:pPr>
    </w:p>
    <w:p w:rsidR="00E349AF" w:rsidRPr="008800B5" w:rsidRDefault="008800B5">
      <w:pPr>
        <w:rPr>
          <w:rFonts w:ascii="Times New Roman" w:hAnsi="Times New Roman" w:cs="Times New Roman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Q</w:t>
      </w:r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uelques </w:t>
      </w:r>
      <w:proofErr w:type="gramStart"/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podcasts .</w:t>
      </w:r>
      <w:proofErr w:type="gramEnd"/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Les enfants parlent de leur confinement et proposent des idées passer le temps et garder le contact avec les autres </w:t>
      </w:r>
      <w:proofErr w:type="gramStart"/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:</w:t>
      </w:r>
      <w:proofErr w:type="gramEnd"/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fldChar w:fldCharType="begin"/>
      </w:r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instrText xml:space="preserve"> HYPERLINK "https://www.astrapi.com/podcast-astrapi-france-info-salut-l-info/tous-a-la-maison-1" \t "_blank" </w:instrText>
      </w:r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fldChar w:fldCharType="separate"/>
      </w:r>
      <w:r w:rsidR="00E349AF" w:rsidRPr="008800B5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fr-FR"/>
        </w:rPr>
        <w:t>https://www.astrapi.com/podcast-astrapi-france-info-salut-l-info/tous-a-la-maison-1</w:t>
      </w:r>
      <w:r w:rsidR="00E349AF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fldChar w:fldCharType="end"/>
      </w:r>
    </w:p>
    <w:p w:rsidR="00F7646A" w:rsidRPr="008800B5" w:rsidRDefault="00E349AF" w:rsidP="00E349AF">
      <w:pPr>
        <w:pStyle w:val="Titre1"/>
        <w:rPr>
          <w:rFonts w:cs="Times New Roman"/>
        </w:rPr>
      </w:pPr>
      <w:bookmarkStart w:id="1" w:name="_Toc37084767"/>
      <w:r w:rsidRPr="008800B5">
        <w:rPr>
          <w:rFonts w:cs="Times New Roman"/>
        </w:rPr>
        <w:t>Comment s’occuper pendant le confinement</w:t>
      </w:r>
      <w:bookmarkEnd w:id="1"/>
      <w:r w:rsidRPr="008800B5">
        <w:rPr>
          <w:rFonts w:cs="Times New Roman"/>
        </w:rPr>
        <w:t xml:space="preserve"> </w:t>
      </w:r>
    </w:p>
    <w:p w:rsidR="00F7646A" w:rsidRPr="008800B5" w:rsidRDefault="00F7646A">
      <w:pPr>
        <w:rPr>
          <w:rFonts w:ascii="Times New Roman" w:hAnsi="Times New Roman" w:cs="Times New Roman"/>
        </w:rPr>
      </w:pPr>
    </w:p>
    <w:p w:rsidR="00E349AF" w:rsidRPr="008800B5" w:rsidRDefault="00E349AF" w:rsidP="00E349AF">
      <w:pPr>
        <w:pStyle w:val="Titre2"/>
        <w:rPr>
          <w:rFonts w:cs="Times New Roman"/>
        </w:rPr>
      </w:pPr>
      <w:bookmarkStart w:id="2" w:name="_Toc37084768"/>
      <w:r w:rsidRPr="008800B5">
        <w:rPr>
          <w:rFonts w:cs="Times New Roman"/>
        </w:rPr>
        <w:t>Activités diverses</w:t>
      </w:r>
      <w:bookmarkEnd w:id="2"/>
    </w:p>
    <w:p w:rsidR="001B5CBB" w:rsidRPr="008800B5" w:rsidRDefault="001B5CBB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>Quoi faire pendant le confinement ?  On se retrouve après le confinement ?</w:t>
      </w:r>
    </w:p>
    <w:p w:rsidR="00E33C51" w:rsidRPr="008800B5" w:rsidRDefault="00195122">
      <w:pPr>
        <w:rPr>
          <w:rStyle w:val="Lienhypertexte"/>
          <w:rFonts w:ascii="Times New Roman" w:hAnsi="Times New Roman" w:cs="Times New Roman"/>
        </w:rPr>
      </w:pPr>
      <w:hyperlink r:id="rId13" w:history="1">
        <w:r w:rsidR="001B5CBB" w:rsidRPr="008800B5">
          <w:rPr>
            <w:rStyle w:val="Lienhypertexte"/>
            <w:rFonts w:ascii="Times New Roman" w:hAnsi="Times New Roman" w:cs="Times New Roman"/>
          </w:rPr>
          <w:t>https://www.youtube.com/watch?v=MbbtCjStb-g&amp;list=UUK1_H1eMiSsFt9khff_9GLw&amp;index=5</w:t>
        </w:r>
      </w:hyperlink>
    </w:p>
    <w:p w:rsidR="00693516" w:rsidRDefault="00693516" w:rsidP="00E349AF">
      <w:pPr>
        <w:pStyle w:val="Titre2"/>
        <w:rPr>
          <w:rFonts w:eastAsia="Times New Roman" w:cs="Times New Roman"/>
          <w:lang w:eastAsia="fr-FR"/>
        </w:rPr>
      </w:pPr>
      <w:bookmarkStart w:id="3" w:name="_Toc37084769"/>
      <w:r>
        <w:rPr>
          <w:rFonts w:eastAsia="Times New Roman" w:cs="Times New Roman"/>
          <w:lang w:eastAsia="fr-FR"/>
        </w:rPr>
        <w:t xml:space="preserve">Activités manuelles </w:t>
      </w:r>
    </w:p>
    <w:p w:rsidR="00693516" w:rsidRDefault="00693516" w:rsidP="00693516">
      <w:pPr>
        <w:rPr>
          <w:lang w:eastAsia="fr-FR"/>
        </w:rPr>
      </w:pPr>
    </w:p>
    <w:p w:rsidR="00693516" w:rsidRDefault="00693516" w:rsidP="00693516">
      <w:r>
        <w:t>Comment créer de la peinture si vous n’en avez pas chez vous </w:t>
      </w:r>
      <w:proofErr w:type="gramStart"/>
      <w:r>
        <w:t xml:space="preserve">:  </w:t>
      </w:r>
      <w:proofErr w:type="gramEnd"/>
      <w:r>
        <w:fldChar w:fldCharType="begin"/>
      </w:r>
      <w:r>
        <w:instrText xml:space="preserve"> HYPERLINK "https://www.youtube.com/watch?v=0XhdbMdHkBI" </w:instrText>
      </w:r>
      <w:r>
        <w:fldChar w:fldCharType="separate"/>
      </w:r>
      <w:r>
        <w:rPr>
          <w:rStyle w:val="Lienhypertexte"/>
        </w:rPr>
        <w:t>https://www.youtube.com/watch?v=0XhdbMdHkBI</w:t>
      </w:r>
      <w:r>
        <w:fldChar w:fldCharType="end"/>
      </w:r>
    </w:p>
    <w:p w:rsidR="00693516" w:rsidRDefault="00693516" w:rsidP="00693516">
      <w:r w:rsidRPr="00693516">
        <w:t xml:space="preserve">8 recettes de peinture </w:t>
      </w:r>
      <w:r>
        <w:t xml:space="preserve"> avec différentes textures à faire à la </w:t>
      </w:r>
      <w:r w:rsidRPr="00693516">
        <w:t xml:space="preserve">maison pour </w:t>
      </w:r>
      <w:r>
        <w:t xml:space="preserve">les </w:t>
      </w:r>
      <w:r w:rsidRPr="00693516">
        <w:t>enfants</w:t>
      </w:r>
      <w:r>
        <w:t xml:space="preserve"> : </w:t>
      </w:r>
    </w:p>
    <w:p w:rsidR="00693516" w:rsidRDefault="00693516" w:rsidP="00693516">
      <w:hyperlink r:id="rId14" w:history="1">
        <w:r>
          <w:rPr>
            <w:rStyle w:val="Lienhypertexte"/>
          </w:rPr>
          <w:t>https://www.mamanpourlavie.com/loisirs-creatifs/bricolage--projets-et-experiences/11613-8-recettes-de-peinture-maison-pour-enfants.thtml?page=6</w:t>
        </w:r>
      </w:hyperlink>
      <w:bookmarkStart w:id="4" w:name="_GoBack"/>
      <w:bookmarkEnd w:id="4"/>
    </w:p>
    <w:p w:rsidR="00693516" w:rsidRDefault="00693516" w:rsidP="00693516">
      <w:r>
        <w:t xml:space="preserve">Fabrique des craies maison : </w:t>
      </w:r>
      <w:hyperlink r:id="rId15" w:history="1">
        <w:r>
          <w:rPr>
            <w:rStyle w:val="Lienhypertexte"/>
          </w:rPr>
          <w:t>https://www.youtube.com/watch?v=OpH-72-Dyho</w:t>
        </w:r>
      </w:hyperlink>
    </w:p>
    <w:p w:rsidR="00693516" w:rsidRDefault="00693516" w:rsidP="00693516">
      <w:r>
        <w:t xml:space="preserve">Faire du sable magique : </w:t>
      </w:r>
      <w:hyperlink r:id="rId16" w:history="1">
        <w:r>
          <w:rPr>
            <w:rStyle w:val="Lienhypertexte"/>
          </w:rPr>
          <w:t>https://www.youtube.com/watch?v=Ig8-YoQ17_g</w:t>
        </w:r>
      </w:hyperlink>
    </w:p>
    <w:p w:rsidR="00693516" w:rsidRDefault="00693516" w:rsidP="00693516"/>
    <w:p w:rsidR="00693516" w:rsidRDefault="00693516" w:rsidP="00693516"/>
    <w:p w:rsidR="00693516" w:rsidRDefault="00693516" w:rsidP="00693516"/>
    <w:p w:rsidR="00693516" w:rsidRPr="00693516" w:rsidRDefault="00693516" w:rsidP="00693516">
      <w:pPr>
        <w:rPr>
          <w:lang w:eastAsia="fr-FR"/>
        </w:rPr>
      </w:pPr>
    </w:p>
    <w:p w:rsidR="00E349AF" w:rsidRPr="008800B5" w:rsidRDefault="00E349AF" w:rsidP="00E349AF">
      <w:pPr>
        <w:pStyle w:val="Titre2"/>
        <w:rPr>
          <w:rFonts w:eastAsia="Times New Roman" w:cs="Times New Roman"/>
          <w:lang w:eastAsia="fr-FR"/>
        </w:rPr>
      </w:pPr>
      <w:r w:rsidRPr="008800B5">
        <w:rPr>
          <w:rFonts w:eastAsia="Times New Roman" w:cs="Times New Roman"/>
          <w:lang w:eastAsia="fr-FR"/>
        </w:rPr>
        <w:t>Activités en famille</w:t>
      </w:r>
      <w:bookmarkEnd w:id="3"/>
    </w:p>
    <w:p w:rsidR="00E349AF" w:rsidRPr="008800B5" w:rsidRDefault="00E349A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:rsidR="00E349AF" w:rsidRPr="008800B5" w:rsidRDefault="00E349A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proofErr w:type="spell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Re-Découvrir</w:t>
      </w:r>
      <w:proofErr w:type="spell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la douceur des </w:t>
      </w:r>
      <w:r w:rsidRPr="008800B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fr-FR"/>
        </w:rPr>
        <w:t>Cabanes e</w:t>
      </w: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t Que faire dehors avec les enfants pendant 10 mn</w:t>
      </w:r>
    </w:p>
    <w:p w:rsidR="00E349AF" w:rsidRPr="008800B5" w:rsidRDefault="00E349AF" w:rsidP="00E349A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Faire des activités en rapport avec paques </w:t>
      </w:r>
      <w:hyperlink r:id="rId17" w:tgtFrame="_blank" w:history="1">
        <w:r w:rsidRPr="008800B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https://www.bloghoptoys.fr/que-faire-a-la-maison</w:t>
        </w:r>
      </w:hyperlink>
    </w:p>
    <w:p w:rsidR="00E349AF" w:rsidRPr="008800B5" w:rsidRDefault="00E349AF" w:rsidP="00E349AF">
      <w:pPr>
        <w:pStyle w:val="Titre1"/>
        <w:rPr>
          <w:rFonts w:cs="Times New Roman"/>
        </w:rPr>
      </w:pPr>
      <w:bookmarkStart w:id="5" w:name="_Toc37084770"/>
      <w:r w:rsidRPr="008800B5">
        <w:rPr>
          <w:rFonts w:cs="Times New Roman"/>
        </w:rPr>
        <w:t>L’école et la crèche en confinement</w:t>
      </w:r>
      <w:bookmarkEnd w:id="5"/>
      <w:r w:rsidRPr="008800B5">
        <w:rPr>
          <w:rFonts w:cs="Times New Roman"/>
        </w:rPr>
        <w:t xml:space="preserve"> </w:t>
      </w:r>
    </w:p>
    <w:p w:rsidR="00E349AF" w:rsidRPr="008800B5" w:rsidRDefault="00E349AF" w:rsidP="00E349A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  <w:t>Comment faire l'école à la maison</w:t>
      </w:r>
      <w:proofErr w:type="gram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 ?</w:t>
      </w:r>
      <w:proofErr w:type="gram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</w: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  <w:t xml:space="preserve"> Rassurer sur la fermeture des écoles, activer par jour pour vos enfants</w:t>
      </w:r>
      <w:r w:rsidR="008800B5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 : </w:t>
      </w:r>
      <w:hyperlink r:id="rId18" w:history="1">
        <w:r w:rsidRPr="008800B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familiscope.fr/dossiers/rassurer-nos-enfants-sur-la-fermeture-des-ecoles/?utm_medium=email&amp;utm_source=newsletter&amp;utm_campaign=NLNF0220_LOISIRS_NAT_19Mars&amp;utm_content=01%3ALOISIRS_NAT+20200319&amp;PMID=6dcd2a9eeb2dd6716fbf9aa119fc79cd</w:t>
        </w:r>
      </w:hyperlink>
    </w:p>
    <w:p w:rsidR="00E349AF" w:rsidRPr="008800B5" w:rsidRDefault="00E349AF" w:rsidP="00E349AF">
      <w:pPr>
        <w:rPr>
          <w:rFonts w:ascii="Times New Roman" w:hAnsi="Times New Roman" w:cs="Times New Roman"/>
        </w:rPr>
      </w:pPr>
    </w:p>
    <w:p w:rsidR="001B5CBB" w:rsidRPr="008800B5" w:rsidRDefault="00E349AF" w:rsidP="00E349AF">
      <w:pPr>
        <w:pStyle w:val="Titre1"/>
        <w:rPr>
          <w:rFonts w:cs="Times New Roman"/>
        </w:rPr>
      </w:pPr>
      <w:bookmarkStart w:id="6" w:name="_Toc37084771"/>
      <w:r w:rsidRPr="008800B5">
        <w:rPr>
          <w:rFonts w:cs="Times New Roman"/>
        </w:rPr>
        <w:t>Comment se détendre en confinement</w:t>
      </w:r>
      <w:bookmarkEnd w:id="6"/>
      <w:r w:rsidRPr="008800B5">
        <w:rPr>
          <w:rFonts w:cs="Times New Roman"/>
        </w:rPr>
        <w:t xml:space="preserve"> </w:t>
      </w:r>
    </w:p>
    <w:p w:rsidR="00E349AF" w:rsidRPr="008800B5" w:rsidRDefault="00E349AF" w:rsidP="00E349AF">
      <w:pPr>
        <w:rPr>
          <w:rFonts w:ascii="Times New Roman" w:hAnsi="Times New Roman" w:cs="Times New Roman"/>
        </w:rPr>
      </w:pPr>
    </w:p>
    <w:p w:rsidR="008E3D71" w:rsidRPr="008800B5" w:rsidRDefault="001B5CBB" w:rsidP="008E3D7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>S</w:t>
      </w:r>
      <w:r w:rsidR="00646C34" w:rsidRPr="008800B5">
        <w:rPr>
          <w:rFonts w:ascii="Times New Roman" w:hAnsi="Times New Roman" w:cs="Times New Roman"/>
        </w:rPr>
        <w:t>e</w:t>
      </w:r>
      <w:r w:rsidRPr="008800B5">
        <w:rPr>
          <w:rFonts w:ascii="Times New Roman" w:hAnsi="Times New Roman" w:cs="Times New Roman"/>
        </w:rPr>
        <w:t xml:space="preserve"> détendre pendant le confinement : </w:t>
      </w:r>
    </w:p>
    <w:p w:rsidR="008E3D71" w:rsidRPr="008800B5" w:rsidRDefault="008E3D71" w:rsidP="008E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Cycle de respiration pour être calme : </w:t>
      </w:r>
      <w:proofErr w:type="gram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dessus ,</w:t>
      </w:r>
      <w:proofErr w:type="gram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vidéo YOUTUBE</w:t>
      </w:r>
    </w:p>
    <w:p w:rsidR="008E3D71" w:rsidRPr="008800B5" w:rsidRDefault="00195122" w:rsidP="008E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hyperlink r:id="rId19" w:tgtFrame="_blank" w:history="1">
        <w:r w:rsidR="008E3D71" w:rsidRPr="008800B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https://www.youtube.com/watch?v=aKdJsYIGONM&amp;feature=youtu.be</w:t>
        </w:r>
      </w:hyperlink>
    </w:p>
    <w:p w:rsidR="008E3D71" w:rsidRPr="008800B5" w:rsidRDefault="008E3D71" w:rsidP="008E3D7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B5CBB" w:rsidRPr="008800B5" w:rsidRDefault="008E3D71" w:rsidP="008E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pour se </w:t>
      </w:r>
      <w:proofErr w:type="gram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détendre ,</w:t>
      </w:r>
      <w:proofErr w:type="gram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respiration et abaisser le rythme </w:t>
      </w:r>
      <w:proofErr w:type="spell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caridaque</w:t>
      </w:r>
      <w:proofErr w:type="spell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des enfants avec des petits </w:t>
      </w:r>
      <w:proofErr w:type="spellStart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bonhonmmes</w:t>
      </w:r>
      <w:proofErr w:type="spellEnd"/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en tissus</w:t>
      </w:r>
    </w:p>
    <w:p w:rsidR="001B5CBB" w:rsidRPr="008800B5" w:rsidRDefault="001B5CBB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 xml:space="preserve"> </w:t>
      </w:r>
      <w:hyperlink r:id="rId20" w:history="1">
        <w:r w:rsidRPr="008800B5">
          <w:rPr>
            <w:rStyle w:val="Lienhypertexte"/>
            <w:rFonts w:ascii="Times New Roman" w:hAnsi="Times New Roman" w:cs="Times New Roman"/>
          </w:rPr>
          <w:t>https://www.youtube.com/watch?v=GTZAQbC_6Tg&amp;list=UUK1_H1eMiSsFt9khff_9GLw&amp;index=6</w:t>
        </w:r>
      </w:hyperlink>
    </w:p>
    <w:p w:rsidR="001B5CBB" w:rsidRPr="008800B5" w:rsidRDefault="00DC5059">
      <w:pPr>
        <w:rPr>
          <w:rFonts w:ascii="Times New Roman" w:hAnsi="Times New Roman" w:cs="Times New Roman"/>
        </w:rPr>
      </w:pPr>
      <w:r w:rsidRPr="008800B5">
        <w:rPr>
          <w:rFonts w:ascii="Times New Roman" w:hAnsi="Times New Roman" w:cs="Times New Roman"/>
        </w:rPr>
        <w:t xml:space="preserve">Ecouter des histoires en confinement : </w:t>
      </w:r>
    </w:p>
    <w:p w:rsidR="00DC5059" w:rsidRPr="008800B5" w:rsidRDefault="00195122">
      <w:pPr>
        <w:rPr>
          <w:rFonts w:ascii="Times New Roman" w:hAnsi="Times New Roman" w:cs="Times New Roman"/>
        </w:rPr>
      </w:pPr>
      <w:hyperlink r:id="rId21" w:history="1">
        <w:r w:rsidR="00DC5059" w:rsidRPr="008800B5">
          <w:rPr>
            <w:rStyle w:val="Lienhypertexte"/>
            <w:rFonts w:ascii="Times New Roman" w:hAnsi="Times New Roman" w:cs="Times New Roman"/>
          </w:rPr>
          <w:t>https://www.ouest-france.fr/sante/virus/coronavirus/coronavirus-aux-sables-d-olonne-cette-institutrice-diffuse-sur-youtube-ses-lectures-pour-enfants-6788411</w:t>
        </w:r>
      </w:hyperlink>
    </w:p>
    <w:p w:rsidR="00E349AF" w:rsidRPr="008800B5" w:rsidRDefault="00E349AF" w:rsidP="00E349AF">
      <w:pPr>
        <w:pStyle w:val="Titre1"/>
        <w:rPr>
          <w:rFonts w:eastAsia="Times New Roman" w:cs="Times New Roman"/>
          <w:lang w:eastAsia="fr-FR"/>
        </w:rPr>
      </w:pPr>
      <w:bookmarkStart w:id="7" w:name="_Toc37084772"/>
      <w:r w:rsidRPr="008800B5">
        <w:rPr>
          <w:rFonts w:eastAsia="Times New Roman" w:cs="Times New Roman"/>
          <w:lang w:eastAsia="fr-FR"/>
        </w:rPr>
        <w:t>La culture en confinement</w:t>
      </w:r>
      <w:bookmarkEnd w:id="7"/>
      <w:r w:rsidRPr="008800B5">
        <w:rPr>
          <w:rFonts w:eastAsia="Times New Roman" w:cs="Times New Roman"/>
          <w:lang w:eastAsia="fr-FR"/>
        </w:rPr>
        <w:t xml:space="preserve"> </w:t>
      </w:r>
    </w:p>
    <w:p w:rsidR="00E349AF" w:rsidRPr="008800B5" w:rsidRDefault="00E349AF" w:rsidP="008E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</w:r>
      <w:r w:rsidR="008800B5"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P</w:t>
      </w: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our se balader dans les musées sans bouger de son canapé !</w:t>
      </w: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</w:r>
      <w:r w:rsidRPr="008800B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br/>
      </w:r>
    </w:p>
    <w:p w:rsidR="00DC5059" w:rsidRPr="008800B5" w:rsidRDefault="00DC5059">
      <w:pPr>
        <w:rPr>
          <w:rFonts w:ascii="Times New Roman" w:hAnsi="Times New Roman" w:cs="Times New Roman"/>
        </w:rPr>
      </w:pPr>
    </w:p>
    <w:p w:rsidR="00DC5059" w:rsidRPr="008800B5" w:rsidRDefault="00DC5059">
      <w:pPr>
        <w:rPr>
          <w:rFonts w:ascii="Times New Roman" w:hAnsi="Times New Roman" w:cs="Times New Roman"/>
        </w:rPr>
      </w:pPr>
    </w:p>
    <w:sectPr w:rsidR="00DC5059" w:rsidRPr="008800B5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22" w:rsidRDefault="00195122" w:rsidP="001B5CBB">
      <w:pPr>
        <w:spacing w:after="0" w:line="240" w:lineRule="auto"/>
      </w:pPr>
      <w:r>
        <w:separator/>
      </w:r>
    </w:p>
  </w:endnote>
  <w:endnote w:type="continuationSeparator" w:id="0">
    <w:p w:rsidR="00195122" w:rsidRDefault="00195122" w:rsidP="001B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22" w:rsidRDefault="00195122" w:rsidP="001B5CBB">
      <w:pPr>
        <w:spacing w:after="0" w:line="240" w:lineRule="auto"/>
      </w:pPr>
      <w:r>
        <w:separator/>
      </w:r>
    </w:p>
  </w:footnote>
  <w:footnote w:type="continuationSeparator" w:id="0">
    <w:p w:rsidR="00195122" w:rsidRDefault="00195122" w:rsidP="001B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00" w:rsidRDefault="00E349AF" w:rsidP="00E349AF">
    <w:pPr>
      <w:tabs>
        <w:tab w:val="left" w:pos="1440"/>
      </w:tabs>
      <w:jc w:val="center"/>
    </w:pPr>
    <w:r>
      <w:t xml:space="preserve">Liens et vidéos pour enfants et famille du CAMSP en confi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42A"/>
    <w:multiLevelType w:val="hybridMultilevel"/>
    <w:tmpl w:val="48C4EC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1761"/>
    <w:multiLevelType w:val="hybridMultilevel"/>
    <w:tmpl w:val="34980A0C"/>
    <w:lvl w:ilvl="0" w:tplc="F8A0BEF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B5325"/>
    <w:multiLevelType w:val="hybridMultilevel"/>
    <w:tmpl w:val="D1CCFB3C"/>
    <w:lvl w:ilvl="0" w:tplc="713C774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153C6"/>
    <w:multiLevelType w:val="hybridMultilevel"/>
    <w:tmpl w:val="3E525084"/>
    <w:lvl w:ilvl="0" w:tplc="F68AC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BB"/>
    <w:rsid w:val="000D7AD1"/>
    <w:rsid w:val="00195122"/>
    <w:rsid w:val="001B5CBB"/>
    <w:rsid w:val="00225F8C"/>
    <w:rsid w:val="00237FFD"/>
    <w:rsid w:val="002E4514"/>
    <w:rsid w:val="005D7600"/>
    <w:rsid w:val="00646C34"/>
    <w:rsid w:val="00693516"/>
    <w:rsid w:val="00796E60"/>
    <w:rsid w:val="008800B5"/>
    <w:rsid w:val="008E3D71"/>
    <w:rsid w:val="00AD5434"/>
    <w:rsid w:val="00DC5059"/>
    <w:rsid w:val="00E33C51"/>
    <w:rsid w:val="00E349AF"/>
    <w:rsid w:val="00F7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49AF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C0504D" w:themeColor="accent2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9AF"/>
    <w:pPr>
      <w:keepNext/>
      <w:keepLines/>
      <w:numPr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5CB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CBB"/>
  </w:style>
  <w:style w:type="paragraph" w:styleId="Pieddepage">
    <w:name w:val="footer"/>
    <w:basedOn w:val="Normal"/>
    <w:link w:val="PieddepageCar"/>
    <w:uiPriority w:val="99"/>
    <w:unhideWhenUsed/>
    <w:rsid w:val="001B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CBB"/>
  </w:style>
  <w:style w:type="character" w:customStyle="1" w:styleId="Titre1Car">
    <w:name w:val="Titre 1 Car"/>
    <w:basedOn w:val="Policepardfaut"/>
    <w:link w:val="Titre1"/>
    <w:uiPriority w:val="9"/>
    <w:rsid w:val="00E349AF"/>
    <w:rPr>
      <w:rFonts w:ascii="Times New Roman" w:eastAsiaTheme="majorEastAsia" w:hAnsi="Times New Roman" w:cstheme="majorBidi"/>
      <w:b/>
      <w:bCs/>
      <w:color w:val="C0504D" w:themeColor="accent2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E349A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49AF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8E3D7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0B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00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00B5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49AF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C0504D" w:themeColor="accent2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9AF"/>
    <w:pPr>
      <w:keepNext/>
      <w:keepLines/>
      <w:numPr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5CB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CBB"/>
  </w:style>
  <w:style w:type="paragraph" w:styleId="Pieddepage">
    <w:name w:val="footer"/>
    <w:basedOn w:val="Normal"/>
    <w:link w:val="PieddepageCar"/>
    <w:uiPriority w:val="99"/>
    <w:unhideWhenUsed/>
    <w:rsid w:val="001B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CBB"/>
  </w:style>
  <w:style w:type="character" w:customStyle="1" w:styleId="Titre1Car">
    <w:name w:val="Titre 1 Car"/>
    <w:basedOn w:val="Policepardfaut"/>
    <w:link w:val="Titre1"/>
    <w:uiPriority w:val="9"/>
    <w:rsid w:val="00E349AF"/>
    <w:rPr>
      <w:rFonts w:ascii="Times New Roman" w:eastAsiaTheme="majorEastAsia" w:hAnsi="Times New Roman" w:cstheme="majorBidi"/>
      <w:b/>
      <w:bCs/>
      <w:color w:val="C0504D" w:themeColor="accent2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E349A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49AF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8E3D7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0B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00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00B5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bbtCjStb-g&amp;list=UUK1_H1eMiSsFt9khff_9GLw&amp;index=5" TargetMode="External"/><Relationship Id="rId18" Type="http://schemas.openxmlformats.org/officeDocument/2006/relationships/hyperlink" Target="https://www.familiscope.fr/dossiers/rassurer-nos-enfants-sur-la-fermeture-des-ecoles/?utm_medium=email&amp;utm_source=newsletter&amp;utm_campaign=NLNF0220_LOISIRS_NAT_19Mars&amp;utm_content=01%3ALOISIRS_NAT+20200319&amp;PMID=6dcd2a9eeb2dd6716fbf9aa119fc79c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uest-france.fr/sante/virus/coronavirus/coronavirus-aux-sables-d-olonne-cette-institutrice-diffuse-sur-youtube-ses-lectures-pour-enfants-67884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miliscope.fr/dossiers/" TargetMode="External"/><Relationship Id="rId17" Type="http://schemas.openxmlformats.org/officeDocument/2006/relationships/hyperlink" Target="https://www.bloghoptoys.fr/que-faire-a-la-mai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g8-YoQ17_g" TargetMode="External"/><Relationship Id="rId20" Type="http://schemas.openxmlformats.org/officeDocument/2006/relationships/hyperlink" Target="https://www.youtube.com/watch?v=GTZAQbC_6Tg&amp;list=UUK1_H1eMiSsFt9khff_9GLw&amp;index=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miliscope.f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pH-72-Dyh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sycogitatio.fr/le-coronavirus-explique-aux-enfants/" TargetMode="External"/><Relationship Id="rId19" Type="http://schemas.openxmlformats.org/officeDocument/2006/relationships/hyperlink" Target="https://www.youtube.com/watch?v=aKdJsYIGONM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JbXEf9Tmus" TargetMode="External"/><Relationship Id="rId14" Type="http://schemas.openxmlformats.org/officeDocument/2006/relationships/hyperlink" Target="https://www.mamanpourlavie.com/loisirs-creatifs/bricolage--projets-et-experiences/11613-8-recettes-de-peinture-maison-pour-enfants.thtml?page=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4F3C-8D60-49C2-98E4-CEE9F6D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Celine</cp:lastModifiedBy>
  <cp:revision>4</cp:revision>
  <dcterms:created xsi:type="dcterms:W3CDTF">2020-04-06T14:47:00Z</dcterms:created>
  <dcterms:modified xsi:type="dcterms:W3CDTF">2020-04-09T10:56:00Z</dcterms:modified>
</cp:coreProperties>
</file>